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A MANAGERIAL END USER PERSPECTIV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A MANAGERIAL END USE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7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AGEMENT INFORMATION SYSTEMS A MANAGERIAL END USE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